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1173D69E"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346AD8" w:rsidRPr="00346AD8">
        <w:rPr>
          <w:rFonts w:ascii="Times New Roman" w:eastAsia="Times New Roman" w:hAnsi="Times New Roman"/>
          <w:b/>
          <w:bCs/>
          <w:color w:val="000000" w:themeColor="text1"/>
          <w:sz w:val="24"/>
          <w:szCs w:val="24"/>
        </w:rPr>
        <w:t>3.2-5/26/18-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153C1F3" w14:textId="14B74322" w:rsidR="00EC11C5" w:rsidRDefault="00346AD8" w:rsidP="00EC11C5">
      <w:pPr>
        <w:pStyle w:val="Default"/>
        <w:jc w:val="both"/>
      </w:pPr>
      <w:sdt>
        <w:sdtPr>
          <w:rPr>
            <w:rFonts w:eastAsia="Times New Roman"/>
            <w:b/>
            <w:bCs/>
            <w:color w:val="000000" w:themeColor="text1"/>
          </w:rPr>
          <w:id w:val="-324509853"/>
          <w:placeholder>
            <w:docPart w:val="B17201101F8C436DA436FD601EFB0DE8"/>
          </w:placeholder>
          <w:text/>
        </w:sdtPr>
        <w:sdtEndPr/>
        <w:sdtContent>
          <w:r w:rsidR="000412EB" w:rsidRPr="000412EB">
            <w:rPr>
              <w:rFonts w:eastAsia="Times New Roman"/>
              <w:b/>
              <w:bCs/>
              <w:color w:val="000000" w:themeColor="text1"/>
            </w:rPr>
            <w:t>Autoliit OÜ</w:t>
          </w:r>
        </w:sdtContent>
      </w:sdt>
      <w:r w:rsidR="00EC11C5">
        <w:rPr>
          <w:color w:val="auto"/>
        </w:rPr>
        <w:t xml:space="preserve">, registrikoodiga </w:t>
      </w:r>
      <w:sdt>
        <w:sdtPr>
          <w:rPr>
            <w:color w:val="auto"/>
          </w:rPr>
          <w:id w:val="1376737511"/>
          <w:placeholder>
            <w:docPart w:val="EACB2A6499014E889BA376B5F482C249"/>
          </w:placeholder>
          <w:text/>
        </w:sdtPr>
        <w:sdtEndPr/>
        <w:sdtContent>
          <w:r w:rsidR="00816B40" w:rsidRPr="00816B40">
            <w:rPr>
              <w:color w:val="auto"/>
            </w:rPr>
            <w:t>16449274</w:t>
          </w:r>
        </w:sdtContent>
      </w:sdt>
      <w:r w:rsidR="00EC11C5">
        <w:rPr>
          <w:color w:val="auto"/>
        </w:rPr>
        <w:t xml:space="preserve">, asukohaga </w:t>
      </w:r>
      <w:sdt>
        <w:sdtPr>
          <w:rPr>
            <w:color w:val="auto"/>
          </w:rPr>
          <w:id w:val="1402100198"/>
          <w:placeholder>
            <w:docPart w:val="CD5C8639A7934F34A64E99668E354028"/>
          </w:placeholder>
          <w:text/>
        </w:sdtPr>
        <w:sdtEndPr/>
        <w:sdtContent>
          <w:r w:rsidR="00816B40" w:rsidRPr="00816B40">
            <w:rPr>
              <w:color w:val="auto"/>
            </w:rPr>
            <w:t>Telliskivi tn 57d, 10412</w:t>
          </w:r>
          <w:r w:rsidR="00816B40">
            <w:rPr>
              <w:color w:val="auto"/>
            </w:rPr>
            <w:t xml:space="preserve"> Tallinn</w:t>
          </w:r>
        </w:sdtContent>
      </w:sdt>
      <w:r w:rsidR="00EC11C5">
        <w:rPr>
          <w:color w:val="auto"/>
        </w:rPr>
        <w:t xml:space="preserve"> (edaspidi </w:t>
      </w:r>
      <w:r w:rsidR="00EC11C5">
        <w:rPr>
          <w:b/>
          <w:color w:val="auto"/>
        </w:rPr>
        <w:t>kasutaja</w:t>
      </w:r>
      <w:r w:rsidR="00EC11C5">
        <w:rPr>
          <w:color w:val="auto"/>
        </w:rPr>
        <w:t xml:space="preserve">), mida </w:t>
      </w:r>
      <w:r w:rsidR="00EC11C5" w:rsidRPr="002B1039">
        <w:rPr>
          <w:color w:val="auto"/>
        </w:rPr>
        <w:t>esindab juhatuse liige</w:t>
      </w:r>
      <w:r w:rsidR="00EC11C5" w:rsidRPr="00A33CB4">
        <w:rPr>
          <w:color w:val="auto"/>
        </w:rPr>
        <w:t xml:space="preserve"> </w:t>
      </w:r>
      <w:sdt>
        <w:sdtPr>
          <w:rPr>
            <w:color w:val="auto"/>
          </w:rPr>
          <w:id w:val="-1650047727"/>
          <w:placeholder>
            <w:docPart w:val="A8EEBD620CC7402FAC5ABD04DC8FCA12"/>
          </w:placeholder>
        </w:sdtPr>
        <w:sdtEndPr/>
        <w:sdtContent>
          <w:r w:rsidR="00816B40" w:rsidRPr="00816B40">
            <w:rPr>
              <w:color w:val="auto"/>
            </w:rPr>
            <w:t>Taimar Pärtel</w:t>
          </w:r>
        </w:sdtContent>
      </w:sdt>
      <w:r w:rsidR="00EC11C5" w:rsidRPr="00A33CB4">
        <w:rPr>
          <w:color w:val="auto"/>
        </w:rPr>
        <w:t xml:space="preserve"> </w:t>
      </w:r>
      <w:r w:rsidR="00EC11C5">
        <w:rPr>
          <w:color w:val="auto"/>
        </w:rPr>
        <w:t xml:space="preserve">(edaspidi eraldi </w:t>
      </w:r>
      <w:r w:rsidR="00EC11C5">
        <w:rPr>
          <w:b/>
          <w:bCs/>
          <w:color w:val="auto"/>
        </w:rPr>
        <w:t>pool</w:t>
      </w:r>
      <w:r w:rsidR="00EC11C5">
        <w:rPr>
          <w:color w:val="auto"/>
        </w:rPr>
        <w:t xml:space="preserve"> või koos </w:t>
      </w:r>
      <w:r w:rsidR="00EC11C5">
        <w:rPr>
          <w:b/>
          <w:bCs/>
          <w:color w:val="auto"/>
        </w:rPr>
        <w:t>pooled</w:t>
      </w:r>
      <w:r w:rsidR="00EC11C5">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4A14E62B"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816B40" w:rsidRPr="00816B40">
            <w:rPr>
              <w:rFonts w:ascii="Times New Roman" w:eastAsia="Times New Roman" w:hAnsi="Times New Roman" w:cs="Times New Roman"/>
              <w:color w:val="000000" w:themeColor="text1"/>
              <w:sz w:val="24"/>
              <w:szCs w:val="24"/>
            </w:rPr>
            <w:t>autoabi tellimuse täitmiseks. Vastavalt liiklusregistri andmetele on võimalik pakkuda abivajava sõiduki tehnilistele näitajatele õiget hooldusteenust.</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08EDD73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816B40" w:rsidRPr="00816B40">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rsidRPr="00816B40">
        <w:rPr>
          <w:rFonts w:ascii="Times New Roman" w:eastAsia="Times New Roman" w:hAnsi="Times New Roman" w:cs="Times New Roman"/>
          <w:color w:val="000000" w:themeColor="text1"/>
          <w:sz w:val="24"/>
          <w:szCs w:val="24"/>
        </w:rPr>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w:t>
      </w:r>
      <w:r w:rsidRPr="46BDC1B3">
        <w:rPr>
          <w:rFonts w:ascii="Times New Roman" w:eastAsia="Times New Roman" w:hAnsi="Times New Roman" w:cs="Times New Roman"/>
          <w:color w:val="000000" w:themeColor="text1"/>
          <w:sz w:val="24"/>
          <w:szCs w:val="24"/>
        </w:rPr>
        <w:lastRenderedPageBreak/>
        <w:t>lepingust ja seadusest tulenevaid õigusi ega huve. Kui kokkulepet nimetatud viisil ei 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29596C0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jõustub selle allkirjastamisel poolte pool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3F09265A"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560FBF68214347F7B467A4CF374F8FB8"/>
          </w:placeholder>
        </w:sdtPr>
        <w:sdtEndPr/>
        <w:sdtContent>
          <w:sdt>
            <w:sdtPr>
              <w:rPr>
                <w:rFonts w:ascii="Times New Roman" w:hAnsi="Times New Roman" w:cs="Times New Roman"/>
                <w:sz w:val="24"/>
              </w:rPr>
              <w:id w:val="1856771434"/>
              <w:placeholder>
                <w:docPart w:val="32B7B399DCCB4E909FC31167E0A09916"/>
              </w:placeholder>
            </w:sdtPr>
            <w:sdtEndPr/>
            <w:sdtContent>
              <w:r w:rsidR="00816B40" w:rsidRPr="00995F39">
                <w:rPr>
                  <w:rFonts w:ascii="Times New Roman" w:hAnsi="Times New Roman" w:cs="Times New Roman"/>
                  <w:sz w:val="24"/>
                </w:rPr>
                <w:t>Taimar Pärtel</w:t>
              </w:r>
            </w:sdtContent>
          </w:sdt>
        </w:sdtContent>
      </w:sdt>
      <w:r w:rsidR="00EC11C5"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153B2C2298BE4DAD8BFF0FBC63102676"/>
          </w:placeholder>
        </w:sdtPr>
        <w:sdtEndPr/>
        <w:sdtContent>
          <w:sdt>
            <w:sdtPr>
              <w:rPr>
                <w:rFonts w:ascii="Times New Roman" w:hAnsi="Times New Roman" w:cs="Times New Roman"/>
                <w:sz w:val="24"/>
              </w:rPr>
              <w:id w:val="1915438074"/>
              <w:placeholder>
                <w:docPart w:val="9723B83F023B4712A3D7C7845E7407F5"/>
              </w:placeholder>
            </w:sdtPr>
            <w:sdtEndPr/>
            <w:sdtContent>
              <w:r w:rsidR="00816B40" w:rsidRPr="00995F39">
                <w:rPr>
                  <w:rFonts w:ascii="Times New Roman" w:hAnsi="Times New Roman" w:cs="Times New Roman"/>
                  <w:sz w:val="24"/>
                </w:rPr>
                <w:t>524</w:t>
              </w:r>
              <w:r w:rsidR="00816B40">
                <w:rPr>
                  <w:rFonts w:ascii="Times New Roman" w:hAnsi="Times New Roman" w:cs="Times New Roman"/>
                  <w:sz w:val="24"/>
                </w:rPr>
                <w:t xml:space="preserve"> </w:t>
              </w:r>
              <w:r w:rsidR="00816B40" w:rsidRPr="00995F39">
                <w:rPr>
                  <w:rFonts w:ascii="Times New Roman" w:hAnsi="Times New Roman" w:cs="Times New Roman"/>
                  <w:sz w:val="24"/>
                </w:rPr>
                <w:t>8155</w:t>
              </w:r>
            </w:sdtContent>
          </w:sdt>
        </w:sdtContent>
      </w:sdt>
      <w:r w:rsidR="00EC11C5"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EC8FD1FDE6C4F94916412218D3BFE66"/>
          </w:placeholder>
        </w:sdtPr>
        <w:sdtEndPr/>
        <w:sdtContent>
          <w:sdt>
            <w:sdtPr>
              <w:rPr>
                <w:rFonts w:ascii="Times New Roman" w:hAnsi="Times New Roman" w:cs="Times New Roman"/>
                <w:sz w:val="24"/>
              </w:rPr>
              <w:id w:val="-1692368158"/>
              <w:placeholder>
                <w:docPart w:val="D3C10CD05D4A401DA75B0E2A860C1F58"/>
              </w:placeholder>
            </w:sdtPr>
            <w:sdtEndPr/>
            <w:sdtContent>
              <w:r w:rsidR="00F82B60" w:rsidRPr="00F82B60">
                <w:rPr>
                  <w:rStyle w:val="Hperlink"/>
                  <w:rFonts w:ascii="Times New Roman" w:eastAsia="Times New Roman" w:hAnsi="Times New Roman" w:cs="Times New Roman"/>
                  <w:color w:val="0563C1"/>
                  <w:sz w:val="24"/>
                  <w:szCs w:val="24"/>
                </w:rPr>
                <w:t>info@autoliit.ee</w:t>
              </w:r>
            </w:sdtContent>
          </w:sdt>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5">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51DCE652"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816B40">
            <w:rPr>
              <w:rFonts w:ascii="Times New Roman" w:hAnsi="Times New Roman" w:cs="Times New Roman"/>
              <w:sz w:val="24"/>
              <w:szCs w:val="24"/>
            </w:rPr>
            <w:t>Pakett 1</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25DF51D7" w:rsidR="006E625A" w:rsidRPr="00E4151C"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816B40">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34C9C0A1" w:rsidR="006E625A" w:rsidRPr="00E4151C"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816B40">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346AD8"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346AD8"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1AD1A56D"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816B40">
            <w:rPr>
              <w:rFonts w:ascii="Times New Roman" w:hAnsi="Times New Roman"/>
              <w:sz w:val="24"/>
              <w:szCs w:val="24"/>
            </w:rPr>
            <w:t>üksikkorras" järgnevad andmegrupid</w:t>
          </w:r>
        </w:sdtContent>
      </w:sdt>
    </w:p>
    <w:p w14:paraId="0E80BF06" w14:textId="343AFE21"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816B40">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227AF348" w:rsidR="006E625A"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816B40">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0AA613C8" w:rsidR="006E625A"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346AD8"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346AD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346AD8"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346AD8"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346AD8"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F4BB" w14:textId="77777777" w:rsidR="00E56369" w:rsidRDefault="00E56369">
      <w:pPr>
        <w:spacing w:after="0" w:line="240" w:lineRule="auto"/>
      </w:pPr>
      <w:r>
        <w:separator/>
      </w:r>
    </w:p>
  </w:endnote>
  <w:endnote w:type="continuationSeparator" w:id="0">
    <w:p w14:paraId="48F5751F" w14:textId="77777777" w:rsidR="00E56369" w:rsidRDefault="00E5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9710" w14:textId="77777777" w:rsidR="00E56369" w:rsidRDefault="00E56369">
      <w:pPr>
        <w:spacing w:after="0" w:line="240" w:lineRule="auto"/>
      </w:pPr>
      <w:r>
        <w:separator/>
      </w:r>
    </w:p>
  </w:footnote>
  <w:footnote w:type="continuationSeparator" w:id="0">
    <w:p w14:paraId="27A975CC" w14:textId="77777777" w:rsidR="00E56369" w:rsidRDefault="00E5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412EB"/>
    <w:rsid w:val="00053886"/>
    <w:rsid w:val="0007449E"/>
    <w:rsid w:val="000929A4"/>
    <w:rsid w:val="000B4050"/>
    <w:rsid w:val="000C7645"/>
    <w:rsid w:val="000D14FE"/>
    <w:rsid w:val="000D17A6"/>
    <w:rsid w:val="000D5C03"/>
    <w:rsid w:val="000D62E9"/>
    <w:rsid w:val="000E11EB"/>
    <w:rsid w:val="000E475E"/>
    <w:rsid w:val="000F676F"/>
    <w:rsid w:val="00106247"/>
    <w:rsid w:val="0012126C"/>
    <w:rsid w:val="001215D7"/>
    <w:rsid w:val="00123A23"/>
    <w:rsid w:val="0013021A"/>
    <w:rsid w:val="00137863"/>
    <w:rsid w:val="001447D7"/>
    <w:rsid w:val="00152CA1"/>
    <w:rsid w:val="0015576F"/>
    <w:rsid w:val="001566CE"/>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2F3C7E"/>
    <w:rsid w:val="0031268A"/>
    <w:rsid w:val="00315422"/>
    <w:rsid w:val="00320D08"/>
    <w:rsid w:val="0034452D"/>
    <w:rsid w:val="00346AD8"/>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841C6"/>
    <w:rsid w:val="00786C90"/>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16B40"/>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D6CA0"/>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35F47"/>
    <w:rsid w:val="00C402C5"/>
    <w:rsid w:val="00C51D48"/>
    <w:rsid w:val="00C54B8F"/>
    <w:rsid w:val="00C666AD"/>
    <w:rsid w:val="00C77229"/>
    <w:rsid w:val="00C97994"/>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56369"/>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2B60"/>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https://transpordiamet.ee/andmevahetusplatvo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B17201101F8C436DA436FD601EFB0DE8"/>
        <w:category>
          <w:name w:val="Üldine"/>
          <w:gallery w:val="placeholder"/>
        </w:category>
        <w:types>
          <w:type w:val="bbPlcHdr"/>
        </w:types>
        <w:behaviors>
          <w:behavior w:val="content"/>
        </w:behaviors>
        <w:guid w:val="{FDE0905C-D360-45F0-9C60-5556DF0F4E31}"/>
      </w:docPartPr>
      <w:docPartBody>
        <w:p w:rsidR="005E37B9" w:rsidRDefault="007540F8" w:rsidP="007540F8">
          <w:pPr>
            <w:pStyle w:val="B17201101F8C436DA436FD601EFB0DE8"/>
          </w:pPr>
          <w:r w:rsidRPr="00EC6F58">
            <w:rPr>
              <w:rStyle w:val="Kohatitetekst"/>
              <w:b/>
              <w:bCs/>
              <w:highlight w:val="yellow"/>
            </w:rPr>
            <w:t>Ettevõtte nimi</w:t>
          </w:r>
        </w:p>
      </w:docPartBody>
    </w:docPart>
    <w:docPart>
      <w:docPartPr>
        <w:name w:val="EACB2A6499014E889BA376B5F482C249"/>
        <w:category>
          <w:name w:val="Üldine"/>
          <w:gallery w:val="placeholder"/>
        </w:category>
        <w:types>
          <w:type w:val="bbPlcHdr"/>
        </w:types>
        <w:behaviors>
          <w:behavior w:val="content"/>
        </w:behaviors>
        <w:guid w:val="{61454D88-D257-4029-B53C-A62913AA3A0F}"/>
      </w:docPartPr>
      <w:docPartBody>
        <w:p w:rsidR="005E37B9" w:rsidRDefault="007540F8" w:rsidP="007540F8">
          <w:pPr>
            <w:pStyle w:val="EACB2A6499014E889BA376B5F482C249"/>
          </w:pPr>
          <w:r w:rsidRPr="00A96FF4">
            <w:rPr>
              <w:rStyle w:val="Kohatitetekst"/>
              <w:highlight w:val="yellow"/>
            </w:rPr>
            <w:t>reg. kood</w:t>
          </w:r>
        </w:p>
      </w:docPartBody>
    </w:docPart>
    <w:docPart>
      <w:docPartPr>
        <w:name w:val="CD5C8639A7934F34A64E99668E354028"/>
        <w:category>
          <w:name w:val="Üldine"/>
          <w:gallery w:val="placeholder"/>
        </w:category>
        <w:types>
          <w:type w:val="bbPlcHdr"/>
        </w:types>
        <w:behaviors>
          <w:behavior w:val="content"/>
        </w:behaviors>
        <w:guid w:val="{5FFB3BDD-7071-4700-AAF7-2F3209DF01A5}"/>
      </w:docPartPr>
      <w:docPartBody>
        <w:p w:rsidR="005E37B9" w:rsidRDefault="007540F8" w:rsidP="007540F8">
          <w:pPr>
            <w:pStyle w:val="CD5C8639A7934F34A64E99668E354028"/>
          </w:pPr>
          <w:r w:rsidRPr="00A96FF4">
            <w:rPr>
              <w:rStyle w:val="Kohatitetekst"/>
              <w:highlight w:val="yellow"/>
            </w:rPr>
            <w:t>aadress, indeks, linn</w:t>
          </w:r>
        </w:p>
      </w:docPartBody>
    </w:docPart>
    <w:docPart>
      <w:docPartPr>
        <w:name w:val="A8EEBD620CC7402FAC5ABD04DC8FCA12"/>
        <w:category>
          <w:name w:val="Üldine"/>
          <w:gallery w:val="placeholder"/>
        </w:category>
        <w:types>
          <w:type w:val="bbPlcHdr"/>
        </w:types>
        <w:behaviors>
          <w:behavior w:val="content"/>
        </w:behaviors>
        <w:guid w:val="{C22F09D5-AFC8-469C-B0FD-CF55F2BB0362}"/>
      </w:docPartPr>
      <w:docPartBody>
        <w:p w:rsidR="005E37B9" w:rsidRDefault="007540F8" w:rsidP="007540F8">
          <w:pPr>
            <w:pStyle w:val="A8EEBD620CC7402FAC5ABD04DC8FCA12"/>
          </w:pPr>
          <w:r>
            <w:rPr>
              <w:rStyle w:val="Kohatitetekst"/>
            </w:rPr>
            <w:t>esindtava isiku nimi</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560FBF68214347F7B467A4CF374F8FB8"/>
        <w:category>
          <w:name w:val="Üldine"/>
          <w:gallery w:val="placeholder"/>
        </w:category>
        <w:types>
          <w:type w:val="bbPlcHdr"/>
        </w:types>
        <w:behaviors>
          <w:behavior w:val="content"/>
        </w:behaviors>
        <w:guid w:val="{02B6A4C9-D89C-49DE-B3B9-E4A08C7740AB}"/>
      </w:docPartPr>
      <w:docPartBody>
        <w:p w:rsidR="005E37B9" w:rsidRDefault="007540F8" w:rsidP="007540F8">
          <w:pPr>
            <w:pStyle w:val="560FBF68214347F7B467A4CF374F8FB8"/>
          </w:pPr>
          <w:r w:rsidRPr="005F0D47">
            <w:rPr>
              <w:rStyle w:val="Kohatitetekst"/>
              <w:rFonts w:ascii="Times New Roman" w:hAnsi="Times New Roman" w:cs="Times New Roman"/>
              <w:highlight w:val="yellow"/>
            </w:rPr>
            <w:t>kasutaja kontaktisiku nimi</w:t>
          </w:r>
        </w:p>
      </w:docPartBody>
    </w:docPart>
    <w:docPart>
      <w:docPartPr>
        <w:name w:val="153B2C2298BE4DAD8BFF0FBC63102676"/>
        <w:category>
          <w:name w:val="Üldine"/>
          <w:gallery w:val="placeholder"/>
        </w:category>
        <w:types>
          <w:type w:val="bbPlcHdr"/>
        </w:types>
        <w:behaviors>
          <w:behavior w:val="content"/>
        </w:behaviors>
        <w:guid w:val="{39870D72-BD2E-4F99-9896-64AE6F0D4E56}"/>
      </w:docPartPr>
      <w:docPartBody>
        <w:p w:rsidR="005E37B9" w:rsidRDefault="007540F8" w:rsidP="007540F8">
          <w:pPr>
            <w:pStyle w:val="153B2C2298BE4DAD8BFF0FBC63102676"/>
          </w:pPr>
          <w:r w:rsidRPr="005F0D47">
            <w:rPr>
              <w:rStyle w:val="Kohatitetekst"/>
              <w:rFonts w:ascii="Times New Roman" w:hAnsi="Times New Roman" w:cs="Times New Roman"/>
              <w:highlight w:val="yellow"/>
            </w:rPr>
            <w:t>kasutaja kontaktnumber</w:t>
          </w:r>
        </w:p>
      </w:docPartBody>
    </w:docPart>
    <w:docPart>
      <w:docPartPr>
        <w:name w:val="1EC8FD1FDE6C4F94916412218D3BFE66"/>
        <w:category>
          <w:name w:val="Üldine"/>
          <w:gallery w:val="placeholder"/>
        </w:category>
        <w:types>
          <w:type w:val="bbPlcHdr"/>
        </w:types>
        <w:behaviors>
          <w:behavior w:val="content"/>
        </w:behaviors>
        <w:guid w:val="{80338858-5B4D-4193-AC84-DD71A11F3EAA}"/>
      </w:docPartPr>
      <w:docPartBody>
        <w:p w:rsidR="005E37B9" w:rsidRDefault="007540F8" w:rsidP="007540F8">
          <w:pPr>
            <w:pStyle w:val="1EC8FD1FDE6C4F94916412218D3BFE66"/>
          </w:pPr>
          <w:r w:rsidRPr="005F0D47">
            <w:rPr>
              <w:rStyle w:val="Kohatitetekst"/>
              <w:rFonts w:ascii="Times New Roman" w:hAnsi="Times New Roman" w:cs="Times New Roman"/>
              <w:highlight w:val="yellow"/>
            </w:rPr>
            <w:t>kasutaja e-post</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32B7B399DCCB4E909FC31167E0A09916"/>
        <w:category>
          <w:name w:val="Üldine"/>
          <w:gallery w:val="placeholder"/>
        </w:category>
        <w:types>
          <w:type w:val="bbPlcHdr"/>
        </w:types>
        <w:behaviors>
          <w:behavior w:val="content"/>
        </w:behaviors>
        <w:guid w:val="{512E22F1-7236-4DF0-80FF-70D0203FC113}"/>
      </w:docPartPr>
      <w:docPartBody>
        <w:p w:rsidR="00086038" w:rsidRDefault="00CF76A3" w:rsidP="00CF76A3">
          <w:pPr>
            <w:pStyle w:val="32B7B399DCCB4E909FC31167E0A09916"/>
          </w:pPr>
          <w:r w:rsidRPr="005F0D47">
            <w:rPr>
              <w:rStyle w:val="Kohatitetekst"/>
              <w:rFonts w:ascii="Times New Roman" w:hAnsi="Times New Roman" w:cs="Times New Roman"/>
              <w:highlight w:val="yellow"/>
            </w:rPr>
            <w:t>kasutaja kontaktisiku nimi</w:t>
          </w:r>
        </w:p>
      </w:docPartBody>
    </w:docPart>
    <w:docPart>
      <w:docPartPr>
        <w:name w:val="9723B83F023B4712A3D7C7845E7407F5"/>
        <w:category>
          <w:name w:val="Üldine"/>
          <w:gallery w:val="placeholder"/>
        </w:category>
        <w:types>
          <w:type w:val="bbPlcHdr"/>
        </w:types>
        <w:behaviors>
          <w:behavior w:val="content"/>
        </w:behaviors>
        <w:guid w:val="{ED593883-3F28-4808-9653-164893BB3E88}"/>
      </w:docPartPr>
      <w:docPartBody>
        <w:p w:rsidR="00086038" w:rsidRDefault="00CF76A3" w:rsidP="00CF76A3">
          <w:pPr>
            <w:pStyle w:val="9723B83F023B4712A3D7C7845E7407F5"/>
          </w:pPr>
          <w:r w:rsidRPr="005F0D47">
            <w:rPr>
              <w:rStyle w:val="Kohatitetekst"/>
              <w:rFonts w:ascii="Times New Roman" w:hAnsi="Times New Roman" w:cs="Times New Roman"/>
              <w:highlight w:val="yellow"/>
            </w:rPr>
            <w:t>kasutaja kontaktnumber</w:t>
          </w:r>
        </w:p>
      </w:docPartBody>
    </w:docPart>
    <w:docPart>
      <w:docPartPr>
        <w:name w:val="D3C10CD05D4A401DA75B0E2A860C1F58"/>
        <w:category>
          <w:name w:val="Üldine"/>
          <w:gallery w:val="placeholder"/>
        </w:category>
        <w:types>
          <w:type w:val="bbPlcHdr"/>
        </w:types>
        <w:behaviors>
          <w:behavior w:val="content"/>
        </w:behaviors>
        <w:guid w:val="{DF1DB969-8A43-4E1B-8A1B-08DE14A3A9ED}"/>
      </w:docPartPr>
      <w:docPartBody>
        <w:p w:rsidR="00086038" w:rsidRDefault="00CF76A3" w:rsidP="00CF76A3">
          <w:pPr>
            <w:pStyle w:val="D3C10CD05D4A401DA75B0E2A860C1F58"/>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086038"/>
    <w:rsid w:val="000D62E9"/>
    <w:rsid w:val="00226B39"/>
    <w:rsid w:val="00292F4D"/>
    <w:rsid w:val="002E765C"/>
    <w:rsid w:val="002F3C7E"/>
    <w:rsid w:val="00414413"/>
    <w:rsid w:val="004929C2"/>
    <w:rsid w:val="004C2453"/>
    <w:rsid w:val="005607AA"/>
    <w:rsid w:val="005E37B9"/>
    <w:rsid w:val="006338A8"/>
    <w:rsid w:val="007540F8"/>
    <w:rsid w:val="007E6B68"/>
    <w:rsid w:val="008D6CA0"/>
    <w:rsid w:val="00C666AD"/>
    <w:rsid w:val="00CF76A3"/>
    <w:rsid w:val="00DC302C"/>
    <w:rsid w:val="00DD0B52"/>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CF76A3"/>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B17201101F8C436DA436FD601EFB0DE8">
    <w:name w:val="B17201101F8C436DA436FD601EFB0DE8"/>
    <w:rsid w:val="007540F8"/>
  </w:style>
  <w:style w:type="paragraph" w:customStyle="1" w:styleId="EACB2A6499014E889BA376B5F482C249">
    <w:name w:val="EACB2A6499014E889BA376B5F482C249"/>
    <w:rsid w:val="007540F8"/>
  </w:style>
  <w:style w:type="paragraph" w:customStyle="1" w:styleId="CD5C8639A7934F34A64E99668E354028">
    <w:name w:val="CD5C8639A7934F34A64E99668E354028"/>
    <w:rsid w:val="007540F8"/>
  </w:style>
  <w:style w:type="paragraph" w:customStyle="1" w:styleId="A8EEBD620CC7402FAC5ABD04DC8FCA12">
    <w:name w:val="A8EEBD620CC7402FAC5ABD04DC8FCA12"/>
    <w:rsid w:val="007540F8"/>
  </w:style>
  <w:style w:type="paragraph" w:customStyle="1" w:styleId="37F158DAA4F14B0593CCDE1076E7B87C">
    <w:name w:val="37F158DAA4F14B0593CCDE1076E7B87C"/>
    <w:rsid w:val="007540F8"/>
  </w:style>
  <w:style w:type="paragraph" w:customStyle="1" w:styleId="560FBF68214347F7B467A4CF374F8FB8">
    <w:name w:val="560FBF68214347F7B467A4CF374F8FB8"/>
    <w:rsid w:val="007540F8"/>
  </w:style>
  <w:style w:type="paragraph" w:customStyle="1" w:styleId="153B2C2298BE4DAD8BFF0FBC63102676">
    <w:name w:val="153B2C2298BE4DAD8BFF0FBC63102676"/>
    <w:rsid w:val="007540F8"/>
  </w:style>
  <w:style w:type="paragraph" w:customStyle="1" w:styleId="1EC8FD1FDE6C4F94916412218D3BFE66">
    <w:name w:val="1EC8FD1FDE6C4F94916412218D3BFE66"/>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32B7B399DCCB4E909FC31167E0A09916">
    <w:name w:val="32B7B399DCCB4E909FC31167E0A09916"/>
    <w:rsid w:val="00CF76A3"/>
  </w:style>
  <w:style w:type="paragraph" w:customStyle="1" w:styleId="9723B83F023B4712A3D7C7845E7407F5">
    <w:name w:val="9723B83F023B4712A3D7C7845E7407F5"/>
    <w:rsid w:val="00CF76A3"/>
  </w:style>
  <w:style w:type="paragraph" w:customStyle="1" w:styleId="D3C10CD05D4A401DA75B0E2A860C1F58">
    <w:name w:val="D3C10CD05D4A401DA75B0E2A860C1F58"/>
    <w:rsid w:val="00CF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customXml/itemProps2.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CDA5-D408-4D46-8F90-D32323D96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7</Words>
  <Characters>13614</Characters>
  <Application>Microsoft Office Word</Application>
  <DocSecurity>0</DocSecurity>
  <Lines>113</Lines>
  <Paragraphs>31</Paragraphs>
  <ScaleCrop>false</ScaleCrop>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6-01-05T06:45:00Z</dcterms:created>
  <dcterms:modified xsi:type="dcterms:W3CDTF">2026-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